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Heading1Char"/>
          <w:u w:val="single"/>
        </w:rPr>
        <w:t>A plain paragraph with</w:t>
      </w:r>
      <w: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